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A5" w:rsidRPr="003C34A5" w:rsidRDefault="003C34A5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B1CAC" w:rsidRDefault="00DB7751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175BED">
        <w:rPr>
          <w:rFonts w:ascii="Times New Roman" w:hAnsi="Times New Roman" w:cs="Times New Roman"/>
          <w:sz w:val="24"/>
          <w:szCs w:val="24"/>
        </w:rPr>
        <w:t>Г</w:t>
      </w:r>
      <w:r w:rsidR="006B1CAC">
        <w:rPr>
          <w:rFonts w:ascii="Times New Roman" w:hAnsi="Times New Roman" w:cs="Times New Roman"/>
          <w:sz w:val="24"/>
          <w:szCs w:val="24"/>
        </w:rPr>
        <w:t>лавы</w:t>
      </w:r>
      <w:r w:rsidR="0095546F" w:rsidRPr="003C34A5">
        <w:rPr>
          <w:rFonts w:ascii="Times New Roman" w:hAnsi="Times New Roman" w:cs="Times New Roman"/>
          <w:sz w:val="24"/>
          <w:szCs w:val="24"/>
        </w:rPr>
        <w:t xml:space="preserve"> местной</w:t>
      </w:r>
    </w:p>
    <w:p w:rsidR="003C34A5" w:rsidRPr="003C34A5" w:rsidRDefault="0095546F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5546F" w:rsidRPr="003C34A5" w:rsidRDefault="003C34A5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Pr="003C34A5">
        <w:rPr>
          <w:rFonts w:ascii="Times New Roman" w:hAnsi="Times New Roman" w:cs="Times New Roman"/>
          <w:sz w:val="24"/>
          <w:szCs w:val="24"/>
        </w:rPr>
        <w:t>округа</w:t>
      </w:r>
      <w:proofErr w:type="gramStart"/>
      <w:r w:rsidR="00A815C2" w:rsidRPr="003C34A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815C2" w:rsidRPr="003C34A5">
        <w:rPr>
          <w:rFonts w:ascii="Times New Roman" w:hAnsi="Times New Roman" w:cs="Times New Roman"/>
          <w:sz w:val="24"/>
          <w:szCs w:val="24"/>
        </w:rPr>
        <w:t>аксан</w:t>
      </w:r>
      <w:proofErr w:type="spellEnd"/>
    </w:p>
    <w:p w:rsidR="0095546F" w:rsidRPr="003C34A5" w:rsidRDefault="003C34A5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5C2" w:rsidRPr="003C34A5">
        <w:rPr>
          <w:rFonts w:ascii="Times New Roman" w:hAnsi="Times New Roman" w:cs="Times New Roman"/>
          <w:sz w:val="24"/>
          <w:szCs w:val="24"/>
        </w:rPr>
        <w:t>Х.Х.Мамхегов</w:t>
      </w:r>
      <w:r w:rsidR="00EA35C6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BB1676" w:rsidRPr="003C34A5" w:rsidRDefault="003B1664" w:rsidP="006B1C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4A5" w:rsidRPr="003C34A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D20">
        <w:rPr>
          <w:rFonts w:ascii="Times New Roman" w:hAnsi="Times New Roman" w:cs="Times New Roman"/>
          <w:sz w:val="24"/>
          <w:szCs w:val="24"/>
        </w:rPr>
        <w:t>»</w:t>
      </w:r>
      <w:r w:rsidR="00606141">
        <w:rPr>
          <w:rFonts w:ascii="Times New Roman" w:hAnsi="Times New Roman" w:cs="Times New Roman"/>
          <w:sz w:val="24"/>
          <w:szCs w:val="24"/>
        </w:rPr>
        <w:t xml:space="preserve">   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EA35C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C34A5" w:rsidRPr="003C34A5">
        <w:rPr>
          <w:rFonts w:ascii="Times New Roman" w:hAnsi="Times New Roman" w:cs="Times New Roman"/>
          <w:sz w:val="24"/>
          <w:szCs w:val="24"/>
        </w:rPr>
        <w:t xml:space="preserve">г. </w:t>
      </w:r>
      <w:r w:rsidR="0095546F" w:rsidRPr="003C34A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DF45C3" w:rsidRDefault="00DF45C3" w:rsidP="00BB2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10A" w:rsidRDefault="0078710A" w:rsidP="00BB2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036F" w:rsidRPr="002D4725" w:rsidRDefault="0063036F" w:rsidP="00BB22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>ПЛАН</w:t>
      </w:r>
    </w:p>
    <w:p w:rsidR="003C34A5" w:rsidRPr="002D4725" w:rsidRDefault="003C34A5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</w:t>
      </w:r>
    </w:p>
    <w:p w:rsidR="003C34A5" w:rsidRPr="002D4725" w:rsidRDefault="003C34A5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>оценки качества условий оказания услуг учреждениями</w:t>
      </w:r>
    </w:p>
    <w:p w:rsidR="003C34A5" w:rsidRPr="002D4725" w:rsidRDefault="003C34A5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 xml:space="preserve">образования и культуры городского округа </w:t>
      </w:r>
      <w:r w:rsidR="00175BED" w:rsidRPr="002D4725">
        <w:rPr>
          <w:rFonts w:ascii="Times New Roman" w:hAnsi="Times New Roman" w:cs="Times New Roman"/>
          <w:sz w:val="28"/>
          <w:szCs w:val="28"/>
        </w:rPr>
        <w:t>Баксан в 202</w:t>
      </w:r>
      <w:r w:rsidR="001C440E">
        <w:rPr>
          <w:rFonts w:ascii="Times New Roman" w:hAnsi="Times New Roman" w:cs="Times New Roman"/>
          <w:sz w:val="28"/>
          <w:szCs w:val="28"/>
        </w:rPr>
        <w:t>2</w:t>
      </w:r>
      <w:r w:rsidRPr="002D472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C34A5" w:rsidRDefault="003C34A5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C26" w:rsidRDefault="00421C26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8"/>
        <w:gridCol w:w="5388"/>
        <w:gridCol w:w="1701"/>
        <w:gridCol w:w="2409"/>
        <w:gridCol w:w="1332"/>
        <w:gridCol w:w="1086"/>
      </w:tblGrid>
      <w:tr w:rsidR="00175BED" w:rsidTr="0074595C">
        <w:tc>
          <w:tcPr>
            <w:tcW w:w="15314" w:type="dxa"/>
            <w:gridSpan w:val="6"/>
            <w:vAlign w:val="center"/>
          </w:tcPr>
          <w:p w:rsidR="002D4725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BED" w:rsidRPr="00587677" w:rsidRDefault="00175BED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>казенным общеобразовательным учреждение</w:t>
            </w:r>
            <w:r w:rsidR="006A57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75BED" w:rsidRDefault="00175BED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 №</w:t>
            </w:r>
            <w:r w:rsidR="003B16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аксан</w:t>
            </w:r>
            <w:proofErr w:type="spellEnd"/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4725" w:rsidRPr="00175BED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597" w:rsidTr="00126E44">
        <w:tc>
          <w:tcPr>
            <w:tcW w:w="339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421C26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421C26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38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21C26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421C26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2418" w:type="dxa"/>
            <w:gridSpan w:val="2"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Сведения о ходе реализации мероприятия </w:t>
            </w:r>
          </w:p>
        </w:tc>
      </w:tr>
      <w:tr w:rsidR="00B54597" w:rsidTr="00126E44">
        <w:trPr>
          <w:trHeight w:val="1651"/>
        </w:trPr>
        <w:tc>
          <w:tcPr>
            <w:tcW w:w="339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086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6D34ED" w:rsidTr="0074595C">
        <w:trPr>
          <w:trHeight w:val="383"/>
        </w:trPr>
        <w:tc>
          <w:tcPr>
            <w:tcW w:w="15314" w:type="dxa"/>
            <w:gridSpan w:val="6"/>
            <w:vAlign w:val="center"/>
          </w:tcPr>
          <w:p w:rsidR="006D34ED" w:rsidRPr="0028113B" w:rsidRDefault="0028113B" w:rsidP="00F53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4DC9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D34ED" w:rsidRPr="0028113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</w:tr>
      <w:tr w:rsidR="001C440E" w:rsidTr="00126E44">
        <w:trPr>
          <w:trHeight w:val="620"/>
        </w:trPr>
        <w:tc>
          <w:tcPr>
            <w:tcW w:w="3398" w:type="dxa"/>
          </w:tcPr>
          <w:p w:rsidR="001C440E" w:rsidRDefault="001C440E" w:rsidP="00D3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C6CCE" w:rsidRPr="005C5ECE" w:rsidRDefault="005C5ECE" w:rsidP="002C6CCE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ECE">
              <w:rPr>
                <w:rFonts w:ascii="Times New Roman" w:hAnsi="Times New Roman" w:cs="Times New Roman"/>
                <w:sz w:val="24"/>
                <w:szCs w:val="24"/>
              </w:rPr>
              <w:t>Продолжить своевременно обновлять и систематизировать  информацию</w:t>
            </w:r>
            <w:r w:rsidR="002C6CCE" w:rsidRPr="005C5EC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школы,</w:t>
            </w:r>
            <w:r w:rsidRPr="005C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</w:t>
            </w:r>
            <w:r w:rsidRPr="005C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 и формату представления информации»</w:t>
            </w:r>
            <w:r w:rsidRPr="005C5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6CCE" w:rsidRPr="005C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</w:t>
            </w:r>
            <w:r w:rsidR="002C6CCE" w:rsidRPr="005C5ECE">
              <w:rPr>
                <w:rFonts w:ascii="Times New Roman" w:hAnsi="Times New Roman" w:cs="Times New Roman"/>
                <w:sz w:val="24"/>
                <w:szCs w:val="24"/>
              </w:rPr>
              <w:t>ее достоверности, полноты и актуальности (по всем разделам).</w:t>
            </w:r>
            <w:proofErr w:type="gramEnd"/>
          </w:p>
          <w:p w:rsidR="00332B69" w:rsidRDefault="00C54163" w:rsidP="002C6CCE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Паспорта доступности и дорожной карты с указанием плана мероприятий по повышению значений показателей доступности для инвалидов и лиц с ограниченными возможностями здоровья.</w:t>
            </w:r>
          </w:p>
          <w:p w:rsidR="006727CE" w:rsidRDefault="006727CE" w:rsidP="002C6CCE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зультатах НОКО за 2022 г.</w:t>
            </w:r>
            <w:r w:rsidR="00C54163">
              <w:rPr>
                <w:rFonts w:ascii="Times New Roman" w:hAnsi="Times New Roman" w:cs="Times New Roman"/>
                <w:sz w:val="24"/>
                <w:szCs w:val="24"/>
              </w:rPr>
              <w:t>, План НОКО на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163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ом разделе НО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У</w:t>
            </w:r>
          </w:p>
          <w:p w:rsidR="006727CE" w:rsidRPr="006727CE" w:rsidRDefault="006727CE" w:rsidP="006727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E" w:rsidRDefault="002C6CCE" w:rsidP="002C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0E" w:rsidRPr="0028113B" w:rsidRDefault="001C440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C440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В течение года </w:t>
            </w:r>
          </w:p>
          <w:p w:rsidR="002C6CC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CF1998" w:rsidRDefault="00CF1998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CF1998" w:rsidRDefault="00CF1998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332B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332B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332B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81D8C" w:rsidRDefault="00481D8C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C54163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 01.03.2023</w:t>
            </w:r>
          </w:p>
          <w:p w:rsidR="00332B69" w:rsidRDefault="00332B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Pr="0028113B" w:rsidRDefault="00C54163" w:rsidP="006727CE">
            <w:pPr>
              <w:pStyle w:val="ConsPlusNormal"/>
              <w:ind w:left="-105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6727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 01.02.2023 г.</w:t>
            </w:r>
          </w:p>
        </w:tc>
        <w:tc>
          <w:tcPr>
            <w:tcW w:w="2409" w:type="dxa"/>
          </w:tcPr>
          <w:p w:rsidR="001C440E" w:rsidRDefault="002C6C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Афау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ксана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совн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заместитель директора по УВР </w:t>
            </w:r>
          </w:p>
          <w:p w:rsidR="002C6CCE" w:rsidRDefault="002C6C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C6CCE" w:rsidRDefault="002C6C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CF1998" w:rsidRDefault="00CF1998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CF1998" w:rsidRDefault="00CF1998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CF1998" w:rsidRDefault="00CF1998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332B69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332B69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481D8C" w:rsidRDefault="00481D8C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32B69" w:rsidRDefault="00332B69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фау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ксана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совн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заместитель директора по УВР</w:t>
            </w:r>
          </w:p>
          <w:p w:rsidR="006727CE" w:rsidRDefault="006727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Default="006727CE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727CE" w:rsidRPr="0028113B" w:rsidRDefault="00C54163" w:rsidP="0042412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</w:t>
            </w:r>
            <w:r w:rsidR="006727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унова</w:t>
            </w:r>
            <w:proofErr w:type="spellEnd"/>
            <w:r w:rsidR="006727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ксана </w:t>
            </w:r>
            <w:proofErr w:type="spellStart"/>
            <w:r w:rsidR="006727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совна</w:t>
            </w:r>
            <w:proofErr w:type="spellEnd"/>
            <w:r w:rsidR="006727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заместитель директора по УВР</w:t>
            </w:r>
          </w:p>
        </w:tc>
        <w:tc>
          <w:tcPr>
            <w:tcW w:w="1332" w:type="dxa"/>
          </w:tcPr>
          <w:p w:rsidR="001C440E" w:rsidRPr="00421C26" w:rsidRDefault="001C440E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1C440E" w:rsidRPr="00421C26" w:rsidRDefault="001C440E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40E" w:rsidTr="002329A5">
        <w:trPr>
          <w:trHeight w:val="620"/>
        </w:trPr>
        <w:tc>
          <w:tcPr>
            <w:tcW w:w="15314" w:type="dxa"/>
            <w:gridSpan w:val="6"/>
          </w:tcPr>
          <w:p w:rsidR="001C440E" w:rsidRPr="00421C26" w:rsidRDefault="00EA6D65" w:rsidP="00EA6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6D34ED" w:rsidTr="00126E44">
        <w:trPr>
          <w:trHeight w:val="834"/>
        </w:trPr>
        <w:tc>
          <w:tcPr>
            <w:tcW w:w="3398" w:type="dxa"/>
          </w:tcPr>
          <w:p w:rsidR="006D34ED" w:rsidRDefault="006D34ED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6D34ED" w:rsidRDefault="00375957" w:rsidP="00053D0D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озданию комфортных условий для предоставления </w:t>
            </w:r>
            <w:r w:rsidR="00053D0D" w:rsidRPr="00053D0D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  <w:r w:rsidR="006727CE">
              <w:rPr>
                <w:rFonts w:ascii="Times New Roman" w:hAnsi="Times New Roman" w:cs="Times New Roman"/>
                <w:sz w:val="24"/>
                <w:szCs w:val="24"/>
              </w:rPr>
              <w:t>, по совершенствованию материально-технической базы.</w:t>
            </w:r>
          </w:p>
          <w:p w:rsidR="00361E25" w:rsidRDefault="00361E25" w:rsidP="00361E2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FF" w:rsidRDefault="000343FF" w:rsidP="00053D0D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 развития материально-технического и информационного обеспечения школы на 2023-2025 г</w:t>
            </w:r>
          </w:p>
          <w:p w:rsidR="00361E25" w:rsidRDefault="00361E25" w:rsidP="00361E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25" w:rsidRPr="00361E25" w:rsidRDefault="00361E25" w:rsidP="00361E2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тернет в школьную библиотеку</w:t>
            </w:r>
          </w:p>
          <w:p w:rsidR="00361E25" w:rsidRDefault="00361E25" w:rsidP="00361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FF" w:rsidRDefault="000343FF" w:rsidP="00E3463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25" w:rsidRPr="00053D0D" w:rsidRDefault="00361E25" w:rsidP="00E3463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63A" w:rsidRDefault="00375957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ечение года</w:t>
            </w:r>
          </w:p>
          <w:p w:rsidR="00E3463A" w:rsidRDefault="00E3463A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E3463A" w:rsidRDefault="00E3463A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E3463A" w:rsidRDefault="00E3463A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E3463A" w:rsidRDefault="00E3463A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E3463A" w:rsidRDefault="00E3463A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D34ED" w:rsidRDefault="00E3463A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Январь 2023г</w:t>
            </w:r>
            <w:r w:rsidR="0037595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  <w:p w:rsidR="00361E25" w:rsidRDefault="00361E25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61E25" w:rsidRDefault="00361E25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61E25" w:rsidRDefault="00361E25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61E25" w:rsidRDefault="00361E25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61E25" w:rsidRDefault="00361E25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61E25" w:rsidRPr="0028113B" w:rsidRDefault="00361E25" w:rsidP="00BB22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арт 2023 г</w:t>
            </w:r>
          </w:p>
        </w:tc>
        <w:tc>
          <w:tcPr>
            <w:tcW w:w="2409" w:type="dxa"/>
          </w:tcPr>
          <w:p w:rsidR="00424122" w:rsidRDefault="00053D0D" w:rsidP="00BE13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Фатима</w:t>
            </w:r>
            <w:r w:rsidR="00CF199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="00CF199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мудиновна</w:t>
            </w:r>
            <w:proofErr w:type="spellEnd"/>
            <w:r w:rsidR="00CF199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директор</w:t>
            </w:r>
          </w:p>
          <w:p w:rsidR="00E3463A" w:rsidRDefault="00E3463A" w:rsidP="00BE13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E3463A" w:rsidRDefault="00E3463A" w:rsidP="00BE13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E3463A" w:rsidRDefault="00E3463A" w:rsidP="00E3463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Фатима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мудиновн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директор</w:t>
            </w:r>
          </w:p>
          <w:p w:rsidR="00E3463A" w:rsidRDefault="00E3463A" w:rsidP="00BE13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фау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ксана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совн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заместитель директора по УВР</w:t>
            </w:r>
          </w:p>
          <w:p w:rsidR="00361E25" w:rsidRDefault="00361E25" w:rsidP="00BE13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61E25" w:rsidRDefault="00361E25" w:rsidP="00361E2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Шоге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Фатима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мудиновна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директор</w:t>
            </w:r>
          </w:p>
          <w:p w:rsidR="00361E25" w:rsidRPr="0028113B" w:rsidRDefault="00361E25" w:rsidP="00BE13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32" w:type="dxa"/>
          </w:tcPr>
          <w:p w:rsidR="006D34ED" w:rsidRPr="00421C26" w:rsidRDefault="006D34ED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6D34ED" w:rsidRPr="00421C26" w:rsidRDefault="006D34ED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34ED" w:rsidTr="0074595C">
        <w:trPr>
          <w:trHeight w:val="386"/>
        </w:trPr>
        <w:tc>
          <w:tcPr>
            <w:tcW w:w="15314" w:type="dxa"/>
            <w:gridSpan w:val="6"/>
            <w:vAlign w:val="center"/>
          </w:tcPr>
          <w:p w:rsidR="002D4725" w:rsidRPr="00053D0D" w:rsidRDefault="006D34ED" w:rsidP="00F53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D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053D0D">
              <w:rPr>
                <w:rFonts w:ascii="Times New Roman" w:hAnsi="Times New Roman" w:cs="Times New Roman"/>
                <w:b/>
              </w:rPr>
              <w:t>. Доступность услуг для инвалидов</w:t>
            </w:r>
          </w:p>
        </w:tc>
      </w:tr>
      <w:tr w:rsidR="00424122" w:rsidTr="001C440E">
        <w:trPr>
          <w:trHeight w:val="877"/>
        </w:trPr>
        <w:tc>
          <w:tcPr>
            <w:tcW w:w="3398" w:type="dxa"/>
          </w:tcPr>
          <w:p w:rsidR="00424122" w:rsidRPr="00664DC9" w:rsidRDefault="00424122" w:rsidP="00BF583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517C3B" w:rsidRPr="00517C3B" w:rsidRDefault="00517C3B" w:rsidP="005C5ECE">
            <w:pPr>
              <w:pStyle w:val="ab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пециальное парковочное место </w:t>
            </w:r>
            <w:r w:rsidR="005C5ECE">
              <w:rPr>
                <w:rFonts w:ascii="Times New Roman" w:hAnsi="Times New Roman" w:cs="Times New Roman"/>
                <w:sz w:val="24"/>
                <w:szCs w:val="24"/>
              </w:rPr>
              <w:t>на прилегающей территории для автотранспортных средств инвалидов и лиц с ОВЗ</w:t>
            </w:r>
          </w:p>
          <w:p w:rsidR="00517C3B" w:rsidRPr="00332B69" w:rsidRDefault="00517C3B" w:rsidP="00517C3B">
            <w:pPr>
              <w:pStyle w:val="ab"/>
              <w:spacing w:line="260" w:lineRule="exact"/>
              <w:ind w:left="708"/>
              <w:rPr>
                <w:rFonts w:ascii="Times New Roman" w:hAnsi="Times New Roman" w:cs="Times New Roman"/>
              </w:rPr>
            </w:pPr>
          </w:p>
          <w:p w:rsidR="00332B69" w:rsidRPr="00FF7830" w:rsidRDefault="00332B69" w:rsidP="005C5ECE">
            <w:pPr>
              <w:pStyle w:val="ab"/>
              <w:numPr>
                <w:ilvl w:val="0"/>
                <w:numId w:val="11"/>
              </w:num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оснащение </w:t>
            </w:r>
            <w:r w:rsidR="005C5EC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и учебных кабин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иц с ограниченными возможностями здоровья</w:t>
            </w:r>
            <w:r w:rsidR="00FF783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:</w:t>
            </w:r>
          </w:p>
          <w:p w:rsidR="00FF7830" w:rsidRPr="00FF7830" w:rsidRDefault="00FF7830" w:rsidP="00FF78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7830">
              <w:rPr>
                <w:rFonts w:ascii="Times New Roman" w:hAnsi="Times New Roman" w:cs="Times New Roman"/>
                <w:sz w:val="24"/>
                <w:szCs w:val="24"/>
              </w:rPr>
              <w:t>- поставить специальные поруч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30">
              <w:rPr>
                <w:rFonts w:ascii="Times New Roman" w:hAnsi="Times New Roman" w:cs="Times New Roman"/>
                <w:sz w:val="24"/>
                <w:szCs w:val="24"/>
              </w:rPr>
              <w:t>санитарной комнате для инвалидов и лиц с ОВЗ</w:t>
            </w:r>
          </w:p>
          <w:p w:rsidR="00FF7830" w:rsidRPr="00053D0D" w:rsidRDefault="00FF7830" w:rsidP="00FF7830">
            <w:pPr>
              <w:pStyle w:val="ab"/>
              <w:spacing w:line="260" w:lineRule="exact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B69" w:rsidRDefault="005C5ECE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23</w:t>
            </w:r>
          </w:p>
          <w:p w:rsidR="00332B69" w:rsidRDefault="00332B69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332B69" w:rsidRDefault="00332B69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332B69" w:rsidRDefault="00332B69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517C3B" w:rsidRDefault="00517C3B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332B69" w:rsidRDefault="00332B69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FF7830" w:rsidRDefault="00FF7830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FF7830" w:rsidRDefault="00FF7830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FF7830" w:rsidRDefault="00FF7830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FF7830" w:rsidRPr="002146CD" w:rsidRDefault="00FF7830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 г.</w:t>
            </w:r>
          </w:p>
        </w:tc>
        <w:tc>
          <w:tcPr>
            <w:tcW w:w="2409" w:type="dxa"/>
          </w:tcPr>
          <w:p w:rsidR="00424122" w:rsidRDefault="00CF1998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Замудин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</w:t>
            </w:r>
          </w:p>
          <w:p w:rsidR="00332B69" w:rsidRDefault="00332B69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332B69" w:rsidRDefault="00332B69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332B69" w:rsidRDefault="00332B69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Замудин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</w:t>
            </w:r>
          </w:p>
          <w:p w:rsidR="00FF7830" w:rsidRDefault="00FF7830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FF7830" w:rsidRPr="00587677" w:rsidRDefault="00FF7830" w:rsidP="00FF783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ович, зам директора по АХЧ</w:t>
            </w:r>
          </w:p>
        </w:tc>
        <w:tc>
          <w:tcPr>
            <w:tcW w:w="1332" w:type="dxa"/>
          </w:tcPr>
          <w:p w:rsidR="00424122" w:rsidRDefault="00424122" w:rsidP="00BF5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24122" w:rsidRDefault="00424122" w:rsidP="00BF5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D" w:rsidTr="0074595C">
        <w:trPr>
          <w:trHeight w:val="386"/>
        </w:trPr>
        <w:tc>
          <w:tcPr>
            <w:tcW w:w="15314" w:type="dxa"/>
            <w:gridSpan w:val="6"/>
            <w:vAlign w:val="center"/>
          </w:tcPr>
          <w:p w:rsidR="00481D8C" w:rsidRDefault="00481D8C" w:rsidP="00F53C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481D8C" w:rsidRDefault="00481D8C" w:rsidP="00F53C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481D8C" w:rsidRDefault="00481D8C" w:rsidP="00F53C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481D8C" w:rsidRDefault="00481D8C" w:rsidP="00F53C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6D34ED" w:rsidRPr="00F53C9B" w:rsidRDefault="006D34ED" w:rsidP="00F53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3C9B">
              <w:rPr>
                <w:rFonts w:ascii="Times New Roman" w:hAnsi="Times New Roman" w:cs="Times New Roman"/>
                <w:b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6D34ED" w:rsidTr="00126E44">
        <w:tc>
          <w:tcPr>
            <w:tcW w:w="3398" w:type="dxa"/>
          </w:tcPr>
          <w:p w:rsidR="006D34ED" w:rsidRPr="00587677" w:rsidRDefault="006D34ED" w:rsidP="00A90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</w:tcPr>
          <w:p w:rsidR="00C825C2" w:rsidRDefault="00813565" w:rsidP="0081356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5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825C2" w:rsidRPr="00C825C2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профессионального выгорания сотрудников</w:t>
            </w:r>
            <w:r w:rsidR="00E34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3A" w:rsidRDefault="00E3463A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психологом на тему</w:t>
            </w:r>
            <w:r w:rsidR="00900F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F33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ормации и профессиональное выгорание педагогов».</w:t>
            </w:r>
          </w:p>
          <w:p w:rsidR="00900F33" w:rsidRDefault="00900F33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енинг на тему «Рождение заново»</w:t>
            </w:r>
          </w:p>
          <w:p w:rsidR="00900F33" w:rsidRDefault="00900F33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«Факторы, вызывающие синдром профессионального выгорания» </w:t>
            </w:r>
          </w:p>
          <w:p w:rsidR="00C825C2" w:rsidRPr="00C825C2" w:rsidRDefault="001B240F" w:rsidP="00C825C2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ути преодоления профессионального выгорания педагога»</w:t>
            </w:r>
          </w:p>
          <w:p w:rsidR="00053D0D" w:rsidRPr="00053D0D" w:rsidRDefault="00C825C2" w:rsidP="00053D0D">
            <w:pPr>
              <w:pStyle w:val="a9"/>
              <w:ind w:left="396"/>
              <w:rPr>
                <w:rFonts w:ascii="Times New Roman" w:hAnsi="Times New Roman" w:cs="Times New Roman"/>
              </w:rPr>
            </w:pPr>
            <w:r w:rsidRPr="00C8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C2" w:rsidRPr="00C825C2" w:rsidRDefault="00C825C2" w:rsidP="00C825C2">
            <w:pPr>
              <w:pStyle w:val="a9"/>
              <w:ind w:left="396"/>
              <w:rPr>
                <w:rFonts w:ascii="Times New Roman" w:hAnsi="Times New Roman" w:cs="Times New Roman"/>
              </w:rPr>
            </w:pPr>
          </w:p>
          <w:p w:rsidR="00C825C2" w:rsidRPr="00C825C2" w:rsidRDefault="00C825C2" w:rsidP="00C825C2">
            <w:pPr>
              <w:pStyle w:val="a9"/>
              <w:ind w:left="396"/>
              <w:rPr>
                <w:rFonts w:ascii="Times New Roman" w:hAnsi="Times New Roman" w:cs="Times New Roman"/>
              </w:rPr>
            </w:pPr>
          </w:p>
          <w:p w:rsidR="00C825C2" w:rsidRPr="00C825C2" w:rsidRDefault="00C825C2" w:rsidP="00C825C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0D" w:rsidRPr="00053D0D" w:rsidRDefault="00053D0D" w:rsidP="00053D0D">
            <w:pPr>
              <w:pStyle w:val="a9"/>
              <w:ind w:left="396"/>
              <w:rPr>
                <w:rFonts w:ascii="Times New Roman" w:hAnsi="Times New Roman" w:cs="Times New Roman"/>
              </w:rPr>
            </w:pPr>
          </w:p>
          <w:p w:rsidR="00C825C2" w:rsidRPr="00481D8C" w:rsidRDefault="00C825C2" w:rsidP="0081356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на собраниях трудового коллектива,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 по вопросам соблюдения общих принципов профессиональной и служебной этики</w:t>
            </w:r>
            <w:r w:rsidR="0005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proofErr w:type="gramStart"/>
            <w:r w:rsidR="00053D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53D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инципов этики в поведении и взаимо</w:t>
            </w:r>
            <w:r w:rsidR="00481D8C">
              <w:rPr>
                <w:rFonts w:ascii="Times New Roman" w:hAnsi="Times New Roman" w:cs="Times New Roman"/>
                <w:sz w:val="24"/>
                <w:szCs w:val="24"/>
              </w:rPr>
              <w:t>отношениях, необходимости соблюдения этических норм и правил делового общения, в том числе при использовании дистанционных способов взаимодействия</w:t>
            </w:r>
          </w:p>
          <w:p w:rsidR="00481D8C" w:rsidRPr="00332B69" w:rsidRDefault="00481D8C" w:rsidP="00481D8C">
            <w:pPr>
              <w:pStyle w:val="a9"/>
              <w:ind w:left="396"/>
              <w:rPr>
                <w:rFonts w:ascii="Times New Roman" w:hAnsi="Times New Roman" w:cs="Times New Roman"/>
              </w:rPr>
            </w:pPr>
          </w:p>
          <w:p w:rsidR="00332B69" w:rsidRPr="00587677" w:rsidRDefault="00332B69" w:rsidP="00481D8C">
            <w:pPr>
              <w:pStyle w:val="a9"/>
              <w:ind w:left="39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725" w:rsidRDefault="002D4725" w:rsidP="007A5029">
            <w:pPr>
              <w:rPr>
                <w:rFonts w:ascii="Times New Roman" w:hAnsi="Times New Roman" w:cs="Times New Roman"/>
              </w:rPr>
            </w:pPr>
          </w:p>
          <w:p w:rsidR="00C825C2" w:rsidRDefault="00C825C2" w:rsidP="007A5029">
            <w:pPr>
              <w:rPr>
                <w:rFonts w:ascii="Times New Roman" w:hAnsi="Times New Roman" w:cs="Times New Roman"/>
              </w:rPr>
            </w:pPr>
          </w:p>
          <w:p w:rsidR="00053D0D" w:rsidRDefault="00053D0D" w:rsidP="007A5029">
            <w:pPr>
              <w:rPr>
                <w:rFonts w:ascii="Times New Roman" w:hAnsi="Times New Roman" w:cs="Times New Roman"/>
              </w:rPr>
            </w:pPr>
          </w:p>
          <w:p w:rsidR="00053D0D" w:rsidRDefault="00053D0D" w:rsidP="007A5029">
            <w:pPr>
              <w:rPr>
                <w:rFonts w:ascii="Times New Roman" w:hAnsi="Times New Roman" w:cs="Times New Roman"/>
              </w:rPr>
            </w:pPr>
          </w:p>
          <w:p w:rsidR="00053D0D" w:rsidRDefault="00900F33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</w:t>
            </w:r>
          </w:p>
          <w:p w:rsidR="00900F33" w:rsidRDefault="00900F33" w:rsidP="007A5029">
            <w:pPr>
              <w:rPr>
                <w:rFonts w:ascii="Times New Roman" w:hAnsi="Times New Roman" w:cs="Times New Roman"/>
              </w:rPr>
            </w:pPr>
          </w:p>
          <w:p w:rsidR="00053D0D" w:rsidRDefault="00900F33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  <w:p w:rsidR="00E3463A" w:rsidRDefault="001B240F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</w:t>
            </w:r>
          </w:p>
          <w:p w:rsidR="00E3463A" w:rsidRDefault="00E3463A" w:rsidP="007A5029">
            <w:pPr>
              <w:rPr>
                <w:rFonts w:ascii="Times New Roman" w:hAnsi="Times New Roman" w:cs="Times New Roman"/>
              </w:rPr>
            </w:pPr>
          </w:p>
          <w:p w:rsidR="00E3463A" w:rsidRDefault="001B240F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 г</w:t>
            </w:r>
          </w:p>
          <w:p w:rsidR="00361E25" w:rsidRDefault="00361E25" w:rsidP="007A5029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7A5029">
            <w:pPr>
              <w:rPr>
                <w:rFonts w:ascii="Times New Roman" w:hAnsi="Times New Roman" w:cs="Times New Roman"/>
              </w:rPr>
            </w:pPr>
          </w:p>
          <w:p w:rsidR="00900F33" w:rsidRDefault="00900F33" w:rsidP="007A5029">
            <w:pPr>
              <w:rPr>
                <w:rFonts w:ascii="Times New Roman" w:hAnsi="Times New Roman" w:cs="Times New Roman"/>
              </w:rPr>
            </w:pPr>
          </w:p>
          <w:p w:rsidR="00900F33" w:rsidRDefault="00900F33" w:rsidP="007A5029">
            <w:pPr>
              <w:rPr>
                <w:rFonts w:ascii="Times New Roman" w:hAnsi="Times New Roman" w:cs="Times New Roman"/>
              </w:rPr>
            </w:pPr>
          </w:p>
          <w:p w:rsidR="00900F33" w:rsidRDefault="00900F33" w:rsidP="007A5029">
            <w:pPr>
              <w:rPr>
                <w:rFonts w:ascii="Times New Roman" w:hAnsi="Times New Roman" w:cs="Times New Roman"/>
              </w:rPr>
            </w:pPr>
          </w:p>
          <w:p w:rsidR="001B240F" w:rsidRDefault="001B240F" w:rsidP="007A5029">
            <w:pPr>
              <w:rPr>
                <w:rFonts w:ascii="Times New Roman" w:hAnsi="Times New Roman" w:cs="Times New Roman"/>
              </w:rPr>
            </w:pPr>
          </w:p>
          <w:p w:rsidR="00053D0D" w:rsidRPr="00587677" w:rsidRDefault="00053D0D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409" w:type="dxa"/>
          </w:tcPr>
          <w:p w:rsidR="007A5029" w:rsidRDefault="007A5029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C825C2" w:rsidRDefault="00C825C2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, педагог-психолог</w:t>
            </w:r>
          </w:p>
          <w:p w:rsidR="00C825C2" w:rsidRDefault="00C825C2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900F33" w:rsidRDefault="00900F33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1B240F" w:rsidRDefault="001B240F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1B240F" w:rsidRDefault="001B240F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C825C2" w:rsidRDefault="00C825C2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Заму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C825C2" w:rsidRDefault="00C825C2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</w:rPr>
              <w:t>Муае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аместитель директора по УВР </w:t>
            </w:r>
          </w:p>
          <w:p w:rsidR="00053D0D" w:rsidRDefault="00053D0D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E3463A" w:rsidRDefault="00E3463A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053D0D" w:rsidRDefault="00053D0D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Замудин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</w:t>
            </w:r>
          </w:p>
          <w:p w:rsidR="00053D0D" w:rsidRDefault="00053D0D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</w:rPr>
              <w:t>Муаедовна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  <w:p w:rsidR="00053D0D" w:rsidRDefault="00053D0D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 </w:t>
            </w:r>
          </w:p>
          <w:p w:rsidR="00053D0D" w:rsidRPr="002146CD" w:rsidRDefault="00053D0D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6D34ED" w:rsidRDefault="006D34ED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6D34ED" w:rsidRDefault="006D34ED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D65" w:rsidTr="002329A5">
        <w:tc>
          <w:tcPr>
            <w:tcW w:w="15314" w:type="dxa"/>
            <w:gridSpan w:val="6"/>
          </w:tcPr>
          <w:p w:rsidR="00EE7D44" w:rsidRDefault="00EE7D44" w:rsidP="002329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D44" w:rsidRDefault="00EE7D44" w:rsidP="002329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D44" w:rsidRDefault="00EE7D44" w:rsidP="002329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D65" w:rsidRDefault="00EA6D65" w:rsidP="002329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C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EA6D65" w:rsidTr="00126E44">
        <w:tc>
          <w:tcPr>
            <w:tcW w:w="3398" w:type="dxa"/>
          </w:tcPr>
          <w:p w:rsidR="00EA6D65" w:rsidRPr="00587677" w:rsidRDefault="00EA6D65" w:rsidP="00A90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</w:tcPr>
          <w:p w:rsidR="00EA6D65" w:rsidRPr="00481D8C" w:rsidRDefault="00053D0D" w:rsidP="00053D0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D8C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опроса родителей/ законных представителей в части удовлетворенности условиями предоставления услуг, оказываемых образовательной организацией.</w:t>
            </w:r>
          </w:p>
          <w:p w:rsidR="00053D0D" w:rsidRDefault="00053D0D" w:rsidP="00053D0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D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имид</w:t>
            </w:r>
            <w:r w:rsidR="00E3463A">
              <w:rPr>
                <w:rFonts w:ascii="Times New Roman" w:hAnsi="Times New Roman" w:cs="Times New Roman"/>
                <w:sz w:val="24"/>
                <w:szCs w:val="24"/>
              </w:rPr>
              <w:t>жа образовательного учреждения:</w:t>
            </w:r>
          </w:p>
          <w:p w:rsidR="00361E25" w:rsidRDefault="00361E25" w:rsidP="00361E25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25" w:rsidRDefault="00E3463A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науки</w:t>
            </w:r>
            <w:r w:rsidR="00361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E25" w:rsidRDefault="00361E25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25" w:rsidRDefault="00361E25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25" w:rsidRDefault="00361E25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3A" w:rsidRPr="00481D8C" w:rsidRDefault="00361E25" w:rsidP="00E3463A">
            <w:pPr>
              <w:pStyle w:val="a9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мастер классов </w:t>
            </w:r>
            <w:r w:rsidR="00E3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D0D" w:rsidRDefault="00053D0D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Pr="00053D0D" w:rsidRDefault="00987DFD" w:rsidP="0098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1E25">
              <w:rPr>
                <w:rFonts w:ascii="Times New Roman" w:hAnsi="Times New Roman" w:cs="Times New Roman"/>
              </w:rPr>
              <w:t xml:space="preserve">- </w:t>
            </w:r>
            <w:r w:rsidR="00361E25" w:rsidRPr="00987D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практических </w:t>
            </w:r>
            <w:r w:rsidRPr="00987DFD">
              <w:rPr>
                <w:rFonts w:ascii="Times New Roman" w:hAnsi="Times New Roman" w:cs="Times New Roman"/>
                <w:sz w:val="24"/>
                <w:szCs w:val="24"/>
              </w:rPr>
              <w:t>конференций,    семинаров</w:t>
            </w:r>
            <w:r w:rsidR="00361E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53D0D" w:rsidRDefault="0048046C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24E3B">
              <w:rPr>
                <w:rFonts w:ascii="Times New Roman" w:hAnsi="Times New Roman" w:cs="Times New Roman"/>
              </w:rPr>
              <w:t>февраль 2023 г</w:t>
            </w:r>
          </w:p>
          <w:p w:rsidR="00053D0D" w:rsidRDefault="00224E3B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й 2023г.</w:t>
            </w:r>
          </w:p>
          <w:p w:rsidR="00224E3B" w:rsidRDefault="00224E3B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 </w:t>
            </w:r>
            <w:r w:rsidR="000F67FC">
              <w:rPr>
                <w:rFonts w:ascii="Times New Roman" w:hAnsi="Times New Roman" w:cs="Times New Roman"/>
              </w:rPr>
              <w:t xml:space="preserve"> </w:t>
            </w:r>
            <w:r w:rsidR="0048046C">
              <w:rPr>
                <w:rFonts w:ascii="Times New Roman" w:hAnsi="Times New Roman" w:cs="Times New Roman"/>
              </w:rPr>
              <w:t xml:space="preserve">2023 </w:t>
            </w:r>
          </w:p>
          <w:p w:rsidR="00224E3B" w:rsidRDefault="00224E3B" w:rsidP="007A5029">
            <w:pPr>
              <w:rPr>
                <w:rFonts w:ascii="Times New Roman" w:hAnsi="Times New Roman" w:cs="Times New Roman"/>
              </w:rPr>
            </w:pPr>
          </w:p>
          <w:p w:rsidR="00053D0D" w:rsidRDefault="00053D0D" w:rsidP="007A5029">
            <w:pPr>
              <w:rPr>
                <w:rFonts w:ascii="Times New Roman" w:hAnsi="Times New Roman" w:cs="Times New Roman"/>
              </w:rPr>
            </w:pPr>
          </w:p>
          <w:p w:rsidR="00053D0D" w:rsidRDefault="00053D0D" w:rsidP="0005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.02.2023 по 10.02.2023</w:t>
            </w: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FF7830" w:rsidP="0005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</w:p>
          <w:p w:rsidR="001B240F" w:rsidRDefault="001B240F" w:rsidP="00053D0D">
            <w:pPr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361E25" w:rsidRPr="00587677" w:rsidRDefault="00361E25" w:rsidP="0005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A6D65" w:rsidRDefault="00053D0D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с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Хачи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:rsidR="00CF1998" w:rsidRDefault="00CF1998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CF1998" w:rsidRDefault="00CF1998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CF1998" w:rsidRDefault="00CF1998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Замудин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</w:t>
            </w: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361E25" w:rsidRDefault="00361E25" w:rsidP="00361E25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</w:rPr>
              <w:t>Муаедовна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на, учитель</w:t>
            </w: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ц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Ли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1B240F" w:rsidRDefault="001B240F" w:rsidP="00361E25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361E25" w:rsidRDefault="00361E25" w:rsidP="00361E25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Замудин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</w:t>
            </w:r>
          </w:p>
          <w:p w:rsidR="001B240F" w:rsidRDefault="001B240F" w:rsidP="001B240F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</w:rPr>
              <w:t>Муаедовна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  <w:p w:rsidR="001B240F" w:rsidRDefault="001B240F" w:rsidP="001B240F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 </w:t>
            </w:r>
          </w:p>
          <w:p w:rsidR="001B240F" w:rsidRDefault="001B240F" w:rsidP="00361E25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61E25" w:rsidRDefault="00361E25" w:rsidP="00361E25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361E25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361E25" w:rsidRPr="002146CD" w:rsidRDefault="00361E25" w:rsidP="00053D0D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A6D65" w:rsidRDefault="00EA6D65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EA6D65" w:rsidRDefault="00EA6D65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1C26" w:rsidRPr="00421C26" w:rsidRDefault="00421C26" w:rsidP="006A7B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1C26" w:rsidRPr="00421C26" w:rsidSect="00853D20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E7" w:rsidRDefault="003558E7" w:rsidP="00DF45C3">
      <w:pPr>
        <w:spacing w:after="0" w:line="240" w:lineRule="auto"/>
      </w:pPr>
      <w:r>
        <w:separator/>
      </w:r>
    </w:p>
  </w:endnote>
  <w:endnote w:type="continuationSeparator" w:id="0">
    <w:p w:rsidR="003558E7" w:rsidRDefault="003558E7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E7" w:rsidRDefault="003558E7" w:rsidP="00DF45C3">
      <w:pPr>
        <w:spacing w:after="0" w:line="240" w:lineRule="auto"/>
      </w:pPr>
      <w:r>
        <w:separator/>
      </w:r>
    </w:p>
  </w:footnote>
  <w:footnote w:type="continuationSeparator" w:id="0">
    <w:p w:rsidR="003558E7" w:rsidRDefault="003558E7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94"/>
      <w:docPartObj>
        <w:docPartGallery w:val="Page Numbers (Top of Page)"/>
        <w:docPartUnique/>
      </w:docPartObj>
    </w:sdtPr>
    <w:sdtEndPr/>
    <w:sdtContent>
      <w:p w:rsidR="002329A5" w:rsidRDefault="002329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9A5" w:rsidRDefault="002329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E35"/>
    <w:multiLevelType w:val="hybridMultilevel"/>
    <w:tmpl w:val="F9D0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2EA0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568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2052"/>
    <w:multiLevelType w:val="hybridMultilevel"/>
    <w:tmpl w:val="72F47208"/>
    <w:lvl w:ilvl="0" w:tplc="834C9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8FB"/>
    <w:multiLevelType w:val="hybridMultilevel"/>
    <w:tmpl w:val="AF365C72"/>
    <w:lvl w:ilvl="0" w:tplc="8A2C4B1A">
      <w:start w:val="1"/>
      <w:numFmt w:val="decimal"/>
      <w:lvlText w:val="%1."/>
      <w:lvlJc w:val="left"/>
      <w:pPr>
        <w:ind w:left="70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DAB"/>
    <w:multiLevelType w:val="hybridMultilevel"/>
    <w:tmpl w:val="18C470C8"/>
    <w:lvl w:ilvl="0" w:tplc="4484E70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26385DC3"/>
    <w:multiLevelType w:val="hybridMultilevel"/>
    <w:tmpl w:val="076CF66C"/>
    <w:lvl w:ilvl="0" w:tplc="F9A0017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3F2242CA"/>
    <w:multiLevelType w:val="hybridMultilevel"/>
    <w:tmpl w:val="7FBA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4610F"/>
    <w:multiLevelType w:val="hybridMultilevel"/>
    <w:tmpl w:val="F9D0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B1F4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B756E"/>
    <w:multiLevelType w:val="hybridMultilevel"/>
    <w:tmpl w:val="5E38EBEC"/>
    <w:lvl w:ilvl="0" w:tplc="382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F"/>
    <w:rsid w:val="00015E88"/>
    <w:rsid w:val="00021901"/>
    <w:rsid w:val="000318F9"/>
    <w:rsid w:val="000332AA"/>
    <w:rsid w:val="000343FF"/>
    <w:rsid w:val="000476EB"/>
    <w:rsid w:val="00053D0D"/>
    <w:rsid w:val="000607CA"/>
    <w:rsid w:val="00095CC6"/>
    <w:rsid w:val="000970DD"/>
    <w:rsid w:val="000A424C"/>
    <w:rsid w:val="000A7D70"/>
    <w:rsid w:val="000B2006"/>
    <w:rsid w:val="000C70D0"/>
    <w:rsid w:val="000F4AF0"/>
    <w:rsid w:val="000F67FC"/>
    <w:rsid w:val="00102632"/>
    <w:rsid w:val="00126E44"/>
    <w:rsid w:val="00133EFF"/>
    <w:rsid w:val="00163B71"/>
    <w:rsid w:val="00167FAF"/>
    <w:rsid w:val="00175BED"/>
    <w:rsid w:val="001A58A1"/>
    <w:rsid w:val="001B240F"/>
    <w:rsid w:val="001B5CAE"/>
    <w:rsid w:val="001C440E"/>
    <w:rsid w:val="001C6739"/>
    <w:rsid w:val="001F39F7"/>
    <w:rsid w:val="002146CD"/>
    <w:rsid w:val="00224E3B"/>
    <w:rsid w:val="002329A5"/>
    <w:rsid w:val="00235827"/>
    <w:rsid w:val="00262B61"/>
    <w:rsid w:val="0028113B"/>
    <w:rsid w:val="00294C5D"/>
    <w:rsid w:val="00294D96"/>
    <w:rsid w:val="002A1140"/>
    <w:rsid w:val="002C28AA"/>
    <w:rsid w:val="002C6CCE"/>
    <w:rsid w:val="002D4725"/>
    <w:rsid w:val="002D6132"/>
    <w:rsid w:val="00325155"/>
    <w:rsid w:val="00332B69"/>
    <w:rsid w:val="003460AB"/>
    <w:rsid w:val="003558E7"/>
    <w:rsid w:val="00361869"/>
    <w:rsid w:val="00361E25"/>
    <w:rsid w:val="00375957"/>
    <w:rsid w:val="0037726D"/>
    <w:rsid w:val="003A471A"/>
    <w:rsid w:val="003B1664"/>
    <w:rsid w:val="003C34A5"/>
    <w:rsid w:val="003C7EB0"/>
    <w:rsid w:val="003D37C2"/>
    <w:rsid w:val="003F0B1F"/>
    <w:rsid w:val="004073D5"/>
    <w:rsid w:val="00407DA8"/>
    <w:rsid w:val="00421C26"/>
    <w:rsid w:val="004236CB"/>
    <w:rsid w:val="00424122"/>
    <w:rsid w:val="0043715F"/>
    <w:rsid w:val="004608B4"/>
    <w:rsid w:val="00462A6F"/>
    <w:rsid w:val="0048046C"/>
    <w:rsid w:val="00481D8C"/>
    <w:rsid w:val="00494B90"/>
    <w:rsid w:val="004E3253"/>
    <w:rsid w:val="004F2616"/>
    <w:rsid w:val="004F3D6E"/>
    <w:rsid w:val="00502AF4"/>
    <w:rsid w:val="005124E9"/>
    <w:rsid w:val="00517C3B"/>
    <w:rsid w:val="00521E95"/>
    <w:rsid w:val="00522D85"/>
    <w:rsid w:val="005345C0"/>
    <w:rsid w:val="005620CD"/>
    <w:rsid w:val="005654A0"/>
    <w:rsid w:val="00576DA2"/>
    <w:rsid w:val="00585B00"/>
    <w:rsid w:val="00587677"/>
    <w:rsid w:val="00587CEA"/>
    <w:rsid w:val="005B234B"/>
    <w:rsid w:val="005C5ECE"/>
    <w:rsid w:val="005D282E"/>
    <w:rsid w:val="00606141"/>
    <w:rsid w:val="00607CB1"/>
    <w:rsid w:val="0063036F"/>
    <w:rsid w:val="0065672A"/>
    <w:rsid w:val="00667A3A"/>
    <w:rsid w:val="006727CE"/>
    <w:rsid w:val="00682A3E"/>
    <w:rsid w:val="00685CDB"/>
    <w:rsid w:val="006A5783"/>
    <w:rsid w:val="006A7B55"/>
    <w:rsid w:val="006B1CAC"/>
    <w:rsid w:val="006D34ED"/>
    <w:rsid w:val="006E7F91"/>
    <w:rsid w:val="006F1E4F"/>
    <w:rsid w:val="00700A0F"/>
    <w:rsid w:val="00703DD2"/>
    <w:rsid w:val="007103B5"/>
    <w:rsid w:val="00744433"/>
    <w:rsid w:val="0074595C"/>
    <w:rsid w:val="007523CD"/>
    <w:rsid w:val="00752666"/>
    <w:rsid w:val="0076401B"/>
    <w:rsid w:val="00780D2A"/>
    <w:rsid w:val="0078710A"/>
    <w:rsid w:val="007A5029"/>
    <w:rsid w:val="007B2052"/>
    <w:rsid w:val="007D3E99"/>
    <w:rsid w:val="007F26BD"/>
    <w:rsid w:val="007F49D5"/>
    <w:rsid w:val="008118AE"/>
    <w:rsid w:val="00813565"/>
    <w:rsid w:val="00813D9C"/>
    <w:rsid w:val="00830082"/>
    <w:rsid w:val="0084278A"/>
    <w:rsid w:val="0084597D"/>
    <w:rsid w:val="00853D20"/>
    <w:rsid w:val="00857A6D"/>
    <w:rsid w:val="008667B6"/>
    <w:rsid w:val="00882EFD"/>
    <w:rsid w:val="009002EF"/>
    <w:rsid w:val="00900F33"/>
    <w:rsid w:val="009170FD"/>
    <w:rsid w:val="0094439D"/>
    <w:rsid w:val="0095546F"/>
    <w:rsid w:val="00962C3F"/>
    <w:rsid w:val="00981E0A"/>
    <w:rsid w:val="00987DFD"/>
    <w:rsid w:val="009958B5"/>
    <w:rsid w:val="009A029B"/>
    <w:rsid w:val="009A7277"/>
    <w:rsid w:val="009B7020"/>
    <w:rsid w:val="009D4302"/>
    <w:rsid w:val="00A06649"/>
    <w:rsid w:val="00A134AC"/>
    <w:rsid w:val="00A50C95"/>
    <w:rsid w:val="00A815C2"/>
    <w:rsid w:val="00A90D46"/>
    <w:rsid w:val="00A95602"/>
    <w:rsid w:val="00AA3409"/>
    <w:rsid w:val="00AA6D95"/>
    <w:rsid w:val="00AA78C8"/>
    <w:rsid w:val="00AC4119"/>
    <w:rsid w:val="00AC7A33"/>
    <w:rsid w:val="00AE37A2"/>
    <w:rsid w:val="00B1193C"/>
    <w:rsid w:val="00B1257D"/>
    <w:rsid w:val="00B159B6"/>
    <w:rsid w:val="00B25116"/>
    <w:rsid w:val="00B366A4"/>
    <w:rsid w:val="00B37D94"/>
    <w:rsid w:val="00B54597"/>
    <w:rsid w:val="00B60BF8"/>
    <w:rsid w:val="00B63F3B"/>
    <w:rsid w:val="00B74907"/>
    <w:rsid w:val="00B803D1"/>
    <w:rsid w:val="00B81E23"/>
    <w:rsid w:val="00B96DC6"/>
    <w:rsid w:val="00BB1676"/>
    <w:rsid w:val="00BB22E7"/>
    <w:rsid w:val="00BE13F7"/>
    <w:rsid w:val="00BF583B"/>
    <w:rsid w:val="00C21108"/>
    <w:rsid w:val="00C31BBC"/>
    <w:rsid w:val="00C5043B"/>
    <w:rsid w:val="00C54163"/>
    <w:rsid w:val="00C616FF"/>
    <w:rsid w:val="00C65B74"/>
    <w:rsid w:val="00C825C2"/>
    <w:rsid w:val="00C8284E"/>
    <w:rsid w:val="00C97BAA"/>
    <w:rsid w:val="00CF1998"/>
    <w:rsid w:val="00CF55FA"/>
    <w:rsid w:val="00CF5BDF"/>
    <w:rsid w:val="00D14AF9"/>
    <w:rsid w:val="00D20002"/>
    <w:rsid w:val="00D3130A"/>
    <w:rsid w:val="00D829F2"/>
    <w:rsid w:val="00D91A2C"/>
    <w:rsid w:val="00D97A0E"/>
    <w:rsid w:val="00DB65B3"/>
    <w:rsid w:val="00DB7751"/>
    <w:rsid w:val="00DC1F36"/>
    <w:rsid w:val="00DD6299"/>
    <w:rsid w:val="00DE3024"/>
    <w:rsid w:val="00DF45C3"/>
    <w:rsid w:val="00DF4B4A"/>
    <w:rsid w:val="00E07E52"/>
    <w:rsid w:val="00E3463A"/>
    <w:rsid w:val="00E4097B"/>
    <w:rsid w:val="00E43651"/>
    <w:rsid w:val="00E562EE"/>
    <w:rsid w:val="00E661F8"/>
    <w:rsid w:val="00EA19AC"/>
    <w:rsid w:val="00EA31F6"/>
    <w:rsid w:val="00EA35C6"/>
    <w:rsid w:val="00EA6D65"/>
    <w:rsid w:val="00EB4155"/>
    <w:rsid w:val="00EC1CCE"/>
    <w:rsid w:val="00EC3CC6"/>
    <w:rsid w:val="00EE7D44"/>
    <w:rsid w:val="00EF0E60"/>
    <w:rsid w:val="00F33236"/>
    <w:rsid w:val="00F53C9B"/>
    <w:rsid w:val="00F812A4"/>
    <w:rsid w:val="00F92B36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318F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B7020"/>
    <w:pPr>
      <w:ind w:left="720"/>
      <w:contextualSpacing/>
    </w:pPr>
  </w:style>
  <w:style w:type="paragraph" w:styleId="ab">
    <w:name w:val="No Spacing"/>
    <w:uiPriority w:val="1"/>
    <w:qFormat/>
    <w:rsid w:val="00BF583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F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90D46"/>
  </w:style>
  <w:style w:type="character" w:customStyle="1" w:styleId="aa">
    <w:name w:val="Абзац списка Знак"/>
    <w:link w:val="a9"/>
    <w:uiPriority w:val="34"/>
    <w:locked/>
    <w:rsid w:val="00D31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318F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B7020"/>
    <w:pPr>
      <w:ind w:left="720"/>
      <w:contextualSpacing/>
    </w:pPr>
  </w:style>
  <w:style w:type="paragraph" w:styleId="ab">
    <w:name w:val="No Spacing"/>
    <w:uiPriority w:val="1"/>
    <w:qFormat/>
    <w:rsid w:val="00BF583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F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90D46"/>
  </w:style>
  <w:style w:type="character" w:customStyle="1" w:styleId="aa">
    <w:name w:val="Абзац списка Знак"/>
    <w:link w:val="a9"/>
    <w:uiPriority w:val="34"/>
    <w:locked/>
    <w:rsid w:val="00D3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2BB0-47DB-4DF6-B835-C8694C33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СОШ №6</cp:lastModifiedBy>
  <cp:revision>9</cp:revision>
  <cp:lastPrinted>2023-01-19T11:53:00Z</cp:lastPrinted>
  <dcterms:created xsi:type="dcterms:W3CDTF">2023-01-19T11:02:00Z</dcterms:created>
  <dcterms:modified xsi:type="dcterms:W3CDTF">2023-01-20T10:04:00Z</dcterms:modified>
</cp:coreProperties>
</file>